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3B29" w14:textId="72FAAA08" w:rsidR="00AB6DBF" w:rsidRPr="00DF1569" w:rsidRDefault="00DB2481" w:rsidP="008D38F6">
      <w:pPr>
        <w:jc w:val="center"/>
        <w:rPr>
          <w:b/>
          <w:u w:val="single"/>
        </w:rPr>
        <w:sectPr w:rsidR="00AB6DBF" w:rsidRPr="00DF156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569">
        <w:rPr>
          <w:b/>
          <w:u w:val="single"/>
        </w:rPr>
        <w:t>Inventory</w:t>
      </w:r>
    </w:p>
    <w:p w14:paraId="1E75F0D4" w14:textId="2A4E2B4F" w:rsidR="00DB2481" w:rsidRPr="00DF1569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Inventory Homepage</w:t>
      </w:r>
    </w:p>
    <w:p w14:paraId="067FB157" w14:textId="590B7218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Inventory Search</w:t>
      </w:r>
    </w:p>
    <w:p w14:paraId="2724F570" w14:textId="0916713B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Return Zero Quantity</w:t>
      </w:r>
    </w:p>
    <w:p w14:paraId="1A3CF23C" w14:textId="528293A5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Add New Inventory</w:t>
      </w:r>
    </w:p>
    <w:p w14:paraId="7666F1B6" w14:textId="3DE3DAA2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Make Purchase</w:t>
      </w:r>
    </w:p>
    <w:p w14:paraId="694744FA" w14:textId="7AEEA21F" w:rsidR="00DB2481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Sorting</w:t>
      </w:r>
    </w:p>
    <w:p w14:paraId="228F3BF8" w14:textId="3D029C8E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View Item</w:t>
      </w:r>
    </w:p>
    <w:p w14:paraId="283CCF4D" w14:textId="6DA5DDA0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Paging</w:t>
      </w:r>
    </w:p>
    <w:p w14:paraId="0F34364B" w14:textId="5BC584C0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Download search results</w:t>
      </w:r>
    </w:p>
    <w:p w14:paraId="43829D7B" w14:textId="1960CB6C" w:rsidR="00DB2481" w:rsidRPr="00DF1569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Inventory Add New</w:t>
      </w:r>
    </w:p>
    <w:p w14:paraId="3168B74A" w14:textId="2A93D6EF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Switch item type</w:t>
      </w:r>
    </w:p>
    <w:p w14:paraId="04A95DE1" w14:textId="4F823387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 xml:space="preserve">Add item </w:t>
      </w:r>
    </w:p>
    <w:p w14:paraId="512FC708" w14:textId="063F649E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Exit item</w:t>
      </w:r>
    </w:p>
    <w:p w14:paraId="4903C00A" w14:textId="37544F12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Edit item</w:t>
      </w:r>
    </w:p>
    <w:p w14:paraId="386A31AB" w14:textId="7E75E9B6" w:rsidR="00AB6DBF" w:rsidRPr="00DF1569" w:rsidRDefault="00AB6DBF" w:rsidP="00DB2481">
      <w:pPr>
        <w:pStyle w:val="ListParagraph"/>
        <w:numPr>
          <w:ilvl w:val="1"/>
          <w:numId w:val="1"/>
        </w:numPr>
      </w:pPr>
      <w:r w:rsidRPr="00DF1569">
        <w:t>Save changes</w:t>
      </w:r>
    </w:p>
    <w:p w14:paraId="3E948D26" w14:textId="33FC23D4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Cancel</w:t>
      </w:r>
    </w:p>
    <w:p w14:paraId="22547BB0" w14:textId="67805F9B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Create Similar</w:t>
      </w:r>
    </w:p>
    <w:p w14:paraId="19734A28" w14:textId="594032FB" w:rsidR="00AB6DBF" w:rsidRPr="00DF1569" w:rsidRDefault="00DB2481" w:rsidP="00AB6DBF">
      <w:pPr>
        <w:pStyle w:val="ListParagraph"/>
        <w:numPr>
          <w:ilvl w:val="1"/>
          <w:numId w:val="1"/>
        </w:numPr>
      </w:pPr>
      <w:r w:rsidRPr="00DF1569">
        <w:t>Verify that all fields retain their data</w:t>
      </w:r>
    </w:p>
    <w:p w14:paraId="2ABD05BA" w14:textId="5F59B7DC" w:rsidR="00DB2481" w:rsidRPr="00DF1569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Purchase Cart</w:t>
      </w:r>
    </w:p>
    <w:p w14:paraId="0FEF6BB6" w14:textId="0F991671" w:rsidR="00DB2481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Add purchase</w:t>
      </w:r>
    </w:p>
    <w:p w14:paraId="7EFE9728" w14:textId="4B5839E0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Cancel Purchase</w:t>
      </w:r>
    </w:p>
    <w:p w14:paraId="12B12935" w14:textId="39BBEE52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Proceed to Pay Out</w:t>
      </w:r>
    </w:p>
    <w:p w14:paraId="5FB7B372" w14:textId="7D123390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Select Different Customer</w:t>
      </w:r>
    </w:p>
    <w:p w14:paraId="6968B177" w14:textId="476C4FDD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Edit</w:t>
      </w:r>
    </w:p>
    <w:p w14:paraId="75B886E6" w14:textId="77777777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 xml:space="preserve">Update </w:t>
      </w:r>
    </w:p>
    <w:p w14:paraId="054C704B" w14:textId="651B62BA" w:rsidR="00DB2481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ancel</w:t>
      </w:r>
    </w:p>
    <w:p w14:paraId="66A774FA" w14:textId="2C1E7577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Purchase Amount</w:t>
      </w:r>
    </w:p>
    <w:p w14:paraId="278D16D2" w14:textId="578E154F" w:rsidR="00A75DF4" w:rsidRPr="00DF1569" w:rsidRDefault="00A75DF4" w:rsidP="00A75DF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Purchase Checkout</w:t>
      </w:r>
    </w:p>
    <w:p w14:paraId="00D4682C" w14:textId="30DDD490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ash</w:t>
      </w:r>
    </w:p>
    <w:p w14:paraId="49305CDF" w14:textId="5B3FBD71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heque</w:t>
      </w:r>
    </w:p>
    <w:p w14:paraId="3753885F" w14:textId="774795D8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Debit</w:t>
      </w:r>
    </w:p>
    <w:p w14:paraId="104C860C" w14:textId="13D27C56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Gift Card</w:t>
      </w:r>
    </w:p>
    <w:p w14:paraId="0CF8A113" w14:textId="254ADFA4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Enter Cheque Number</w:t>
      </w:r>
    </w:p>
    <w:p w14:paraId="44726DCB" w14:textId="3EF8AB04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Purchase Amount</w:t>
      </w:r>
    </w:p>
    <w:p w14:paraId="6C11E45A" w14:textId="262BB6A2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ancel Purchase</w:t>
      </w:r>
    </w:p>
    <w:p w14:paraId="760A28BC" w14:textId="0178D738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Return to Purchase</w:t>
      </w:r>
    </w:p>
    <w:p w14:paraId="13E53D8A" w14:textId="2FCE884F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Process Purchase</w:t>
      </w:r>
    </w:p>
    <w:p w14:paraId="214FFAB8" w14:textId="68D9C641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omments</w:t>
      </w:r>
    </w:p>
    <w:p w14:paraId="0597896D" w14:textId="48903125" w:rsidR="001944E9" w:rsidRPr="00DF1569" w:rsidRDefault="001944E9" w:rsidP="00A75DF4">
      <w:pPr>
        <w:pStyle w:val="ListParagraph"/>
        <w:numPr>
          <w:ilvl w:val="1"/>
          <w:numId w:val="1"/>
        </w:numPr>
      </w:pPr>
      <w:r w:rsidRPr="00DF1569">
        <w:t>Remove MOP</w:t>
      </w:r>
    </w:p>
    <w:p w14:paraId="035C5EE7" w14:textId="77777777" w:rsidR="00DF1569" w:rsidRDefault="00DF1569" w:rsidP="00DF1569">
      <w:pPr>
        <w:jc w:val="center"/>
        <w:rPr>
          <w:b/>
          <w:u w:val="single"/>
        </w:rPr>
        <w:sectPr w:rsidR="00DF1569" w:rsidSect="00DF15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D51DE" w14:textId="43753AC5" w:rsidR="00DF1569" w:rsidRDefault="00DF1569" w:rsidP="00DF1569">
      <w:pPr>
        <w:jc w:val="center"/>
      </w:pPr>
      <w:r>
        <w:rPr>
          <w:b/>
          <w:u w:val="single"/>
        </w:rPr>
        <w:t>Login Page</w:t>
      </w:r>
    </w:p>
    <w:p w14:paraId="08CA8B31" w14:textId="77777777" w:rsidR="00DF1569" w:rsidRDefault="00DF1569" w:rsidP="00DF1569">
      <w:pPr>
        <w:pStyle w:val="ListParagraph"/>
        <w:numPr>
          <w:ilvl w:val="0"/>
          <w:numId w:val="1"/>
        </w:numPr>
      </w:pPr>
      <w:r>
        <w:t>Logging in</w:t>
      </w:r>
    </w:p>
    <w:p w14:paraId="5D4A8C99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Password is still hidden</w:t>
      </w:r>
    </w:p>
    <w:p w14:paraId="1000B375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Login button works</w:t>
      </w:r>
    </w:p>
    <w:p w14:paraId="05F15C3C" w14:textId="77777777" w:rsidR="00DF1569" w:rsidRDefault="00DF1569" w:rsidP="00DF1569"/>
    <w:p w14:paraId="176C1D47" w14:textId="77777777" w:rsidR="00DF1569" w:rsidRDefault="00DF1569" w:rsidP="00DF1569">
      <w:pPr>
        <w:jc w:val="center"/>
        <w:rPr>
          <w:b/>
          <w:u w:val="single"/>
        </w:rPr>
      </w:pPr>
      <w:r>
        <w:rPr>
          <w:b/>
          <w:u w:val="single"/>
        </w:rPr>
        <w:t>Home Page</w:t>
      </w:r>
    </w:p>
    <w:p w14:paraId="29ABD81A" w14:textId="77777777" w:rsidR="00DF1569" w:rsidRDefault="00DF1569" w:rsidP="00DF1569">
      <w:pPr>
        <w:pStyle w:val="ListParagraph"/>
        <w:numPr>
          <w:ilvl w:val="0"/>
          <w:numId w:val="1"/>
        </w:numPr>
      </w:pPr>
      <w:r>
        <w:rPr>
          <w:i/>
        </w:rPr>
        <w:t>Today’s Transactions</w:t>
      </w:r>
    </w:p>
    <w:p w14:paraId="408E36D6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Location dropdown</w:t>
      </w:r>
    </w:p>
    <w:p w14:paraId="2ADA7DF8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Invoices displaying properly</w:t>
      </w:r>
    </w:p>
    <w:p w14:paraId="1B1F5ED9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Validate data</w:t>
      </w:r>
    </w:p>
    <w:p w14:paraId="1D8676D0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Go to invoice by clicking invoice number</w:t>
      </w:r>
    </w:p>
    <w:p w14:paraId="4A88C415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Displays access level (Admin/Sales)</w:t>
      </w:r>
    </w:p>
    <w:p w14:paraId="7B02E4EE" w14:textId="4E5C3A36" w:rsidR="00DF1569" w:rsidRDefault="00DF1569">
      <w:r>
        <w:br w:type="page"/>
      </w:r>
    </w:p>
    <w:p w14:paraId="4B956F38" w14:textId="6B6060AA" w:rsidR="00825EED" w:rsidRPr="00DF1569" w:rsidRDefault="00641E7C" w:rsidP="008D38F6">
      <w:pPr>
        <w:jc w:val="center"/>
        <w:rPr>
          <w:b/>
          <w:u w:val="single"/>
        </w:rPr>
        <w:sectPr w:rsidR="00825EED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569">
        <w:rPr>
          <w:b/>
          <w:u w:val="single"/>
        </w:rPr>
        <w:lastRenderedPageBreak/>
        <w:t>Customers</w:t>
      </w:r>
    </w:p>
    <w:p w14:paraId="4D5C1A97" w14:textId="7878C11D" w:rsidR="00641E7C" w:rsidRPr="00DF1569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ustomer Homepage</w:t>
      </w:r>
    </w:p>
    <w:p w14:paraId="476D560A" w14:textId="6B417BF1" w:rsidR="00641E7C" w:rsidRPr="00DF1569" w:rsidRDefault="00641E7C" w:rsidP="00641E7C">
      <w:pPr>
        <w:pStyle w:val="ListParagraph"/>
        <w:numPr>
          <w:ilvl w:val="1"/>
          <w:numId w:val="1"/>
        </w:numPr>
        <w:rPr>
          <w:i/>
        </w:rPr>
      </w:pPr>
      <w:r w:rsidRPr="00DF1569">
        <w:t>Customer Search</w:t>
      </w:r>
    </w:p>
    <w:p w14:paraId="356EF22A" w14:textId="0A794334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Add New Customer</w:t>
      </w:r>
    </w:p>
    <w:p w14:paraId="6913E134" w14:textId="281569F8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Paging</w:t>
      </w:r>
    </w:p>
    <w:p w14:paraId="588F1899" w14:textId="1526CBBB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Start Sale</w:t>
      </w:r>
    </w:p>
    <w:p w14:paraId="0C6291BD" w14:textId="5BEBEEA6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View Profile</w:t>
      </w:r>
    </w:p>
    <w:p w14:paraId="052F47E6" w14:textId="2AE8B942" w:rsidR="00825EED" w:rsidRPr="00DF1569" w:rsidRDefault="00825EED" w:rsidP="00825EED"/>
    <w:p w14:paraId="3D17DA51" w14:textId="77777777" w:rsidR="00825EED" w:rsidRPr="00DF1569" w:rsidRDefault="00825EED" w:rsidP="00825EED"/>
    <w:p w14:paraId="6524DEB7" w14:textId="3F77D8C1" w:rsidR="00641E7C" w:rsidRPr="00DF1569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ustomer Add New</w:t>
      </w:r>
    </w:p>
    <w:p w14:paraId="73C3407F" w14:textId="313133E2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Edit customer</w:t>
      </w:r>
    </w:p>
    <w:p w14:paraId="47A0223E" w14:textId="7740EECE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Start Sale</w:t>
      </w:r>
    </w:p>
    <w:p w14:paraId="111657D0" w14:textId="2D5375E7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Exit Customer</w:t>
      </w:r>
    </w:p>
    <w:p w14:paraId="75DEF648" w14:textId="580554E8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Save Changes</w:t>
      </w:r>
    </w:p>
    <w:p w14:paraId="5F971EF9" w14:textId="1163CC96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Cancel</w:t>
      </w:r>
    </w:p>
    <w:p w14:paraId="3CAC5D26" w14:textId="27A7B025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Verify that all fields retain their data</w:t>
      </w:r>
    </w:p>
    <w:p w14:paraId="671D45EB" w14:textId="618313C9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Customer invoices</w:t>
      </w:r>
    </w:p>
    <w:p w14:paraId="1A86D659" w14:textId="427FCB90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Add customer</w:t>
      </w:r>
    </w:p>
    <w:p w14:paraId="152F8AC9" w14:textId="77777777" w:rsidR="00825EED" w:rsidRPr="00DF1569" w:rsidRDefault="00825EED" w:rsidP="00641E7C">
      <w:pPr>
        <w:sectPr w:rsidR="00825EED" w:rsidRPr="00DF1569" w:rsidSect="00825E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AC86D3" w14:textId="77777777" w:rsidR="003F6959" w:rsidRPr="00DF1569" w:rsidRDefault="003F6959" w:rsidP="003F6959">
      <w:pPr>
        <w:jc w:val="center"/>
        <w:rPr>
          <w:b/>
          <w:u w:val="single"/>
        </w:rPr>
      </w:pPr>
    </w:p>
    <w:p w14:paraId="1BFAEC4A" w14:textId="77777777" w:rsidR="003F6959" w:rsidRPr="00DF1569" w:rsidRDefault="003F6959" w:rsidP="003F6959">
      <w:pPr>
        <w:jc w:val="center"/>
        <w:rPr>
          <w:b/>
          <w:u w:val="single"/>
        </w:rPr>
      </w:pPr>
    </w:p>
    <w:p w14:paraId="6BB44655" w14:textId="3CD394A9" w:rsidR="003F6959" w:rsidRPr="00DF1569" w:rsidRDefault="003F6959" w:rsidP="003F6959">
      <w:pPr>
        <w:jc w:val="center"/>
        <w:rPr>
          <w:b/>
          <w:u w:val="single"/>
        </w:rPr>
      </w:pPr>
      <w:r w:rsidRPr="00DF1569">
        <w:rPr>
          <w:b/>
          <w:u w:val="single"/>
        </w:rPr>
        <w:t>Settings</w:t>
      </w:r>
    </w:p>
    <w:p w14:paraId="7DFB2828" w14:textId="77777777" w:rsidR="003F6959" w:rsidRPr="00DF1569" w:rsidRDefault="003F6959" w:rsidP="003F6959">
      <w:pPr>
        <w:pStyle w:val="ListParagraph"/>
        <w:numPr>
          <w:ilvl w:val="0"/>
          <w:numId w:val="1"/>
        </w:numPr>
        <w:rPr>
          <w:i/>
        </w:rPr>
        <w:sectPr w:rsidR="003F6959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07B59" w14:textId="77777777" w:rsidR="003F6959" w:rsidRPr="00DF156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Settings Homepage</w:t>
      </w:r>
    </w:p>
    <w:p w14:paraId="6FC8BFB3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Employee Search</w:t>
      </w:r>
    </w:p>
    <w:p w14:paraId="036F22FA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Add New Employee</w:t>
      </w:r>
    </w:p>
    <w:p w14:paraId="599D887E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Province dropdown</w:t>
      </w:r>
    </w:p>
    <w:p w14:paraId="0B8A220B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Tax selection</w:t>
      </w:r>
    </w:p>
    <w:p w14:paraId="4D48B26C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 xml:space="preserve">New Rate </w:t>
      </w:r>
    </w:p>
    <w:p w14:paraId="78F1BC70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As of</w:t>
      </w:r>
    </w:p>
    <w:p w14:paraId="0F5DE234" w14:textId="5B5A2F95" w:rsidR="003F6959" w:rsidRDefault="003F6959" w:rsidP="003F6959">
      <w:pPr>
        <w:pStyle w:val="ListParagraph"/>
        <w:numPr>
          <w:ilvl w:val="1"/>
          <w:numId w:val="1"/>
        </w:numPr>
      </w:pPr>
      <w:r w:rsidRPr="00DF1569">
        <w:t>Set New Tax Rate</w:t>
      </w:r>
    </w:p>
    <w:p w14:paraId="2DE051E7" w14:textId="1F0CBAE4" w:rsidR="00DF1569" w:rsidRDefault="00DF1569" w:rsidP="00DF1569"/>
    <w:p w14:paraId="466A6D28" w14:textId="278FCF10" w:rsidR="00DF1569" w:rsidRDefault="00DF1569" w:rsidP="00DF1569"/>
    <w:p w14:paraId="53077127" w14:textId="77777777" w:rsidR="00DF1569" w:rsidRPr="00DF1569" w:rsidRDefault="00DF1569" w:rsidP="00DF1569"/>
    <w:p w14:paraId="1FBB9C44" w14:textId="77777777" w:rsidR="003F6959" w:rsidRPr="00DF156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Employee Add New</w:t>
      </w:r>
    </w:p>
    <w:p w14:paraId="7B669918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Edit Employee</w:t>
      </w:r>
    </w:p>
    <w:p w14:paraId="2A0C16FF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Exit Employee</w:t>
      </w:r>
    </w:p>
    <w:p w14:paraId="2CDAF00E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Save Changes</w:t>
      </w:r>
    </w:p>
    <w:p w14:paraId="6638247F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Cancel</w:t>
      </w:r>
    </w:p>
    <w:p w14:paraId="12DD0D0F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Set/Change password</w:t>
      </w:r>
    </w:p>
    <w:p w14:paraId="454AA1A9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Add Employee</w:t>
      </w:r>
    </w:p>
    <w:p w14:paraId="5B28A67C" w14:textId="059581D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Verify that fields retain their data</w:t>
      </w:r>
    </w:p>
    <w:p w14:paraId="22A36E26" w14:textId="57103407" w:rsidR="00DF1569" w:rsidRDefault="003F6959" w:rsidP="00DF1569">
      <w:pPr>
        <w:pStyle w:val="ListParagraph"/>
        <w:numPr>
          <w:ilvl w:val="1"/>
          <w:numId w:val="1"/>
        </w:numPr>
      </w:pPr>
      <w:r w:rsidRPr="00DF1569">
        <w:t>Test staff role</w:t>
      </w:r>
    </w:p>
    <w:p w14:paraId="005E7BCA" w14:textId="4D40E7D2" w:rsidR="00DF1569" w:rsidRPr="00DF1569" w:rsidRDefault="00DF1569" w:rsidP="00DF1569">
      <w:pPr>
        <w:pStyle w:val="ListParagraph"/>
        <w:numPr>
          <w:ilvl w:val="0"/>
          <w:numId w:val="1"/>
        </w:numPr>
      </w:pPr>
      <w:r>
        <w:rPr>
          <w:i/>
        </w:rPr>
        <w:t>Importing and Exporting</w:t>
      </w:r>
    </w:p>
    <w:p w14:paraId="4E0A3170" w14:textId="252E5BBD" w:rsidR="00DF1569" w:rsidRDefault="00DF1569" w:rsidP="00DF1569">
      <w:pPr>
        <w:pStyle w:val="ListParagraph"/>
        <w:numPr>
          <w:ilvl w:val="1"/>
          <w:numId w:val="1"/>
        </w:numPr>
      </w:pPr>
      <w:r>
        <w:t>Verify items were imported</w:t>
      </w:r>
    </w:p>
    <w:p w14:paraId="7E82319B" w14:textId="12CCB819" w:rsidR="00DF1569" w:rsidRPr="00DF1569" w:rsidRDefault="00DF1569" w:rsidP="00DF1569">
      <w:pPr>
        <w:pStyle w:val="ListParagraph"/>
        <w:numPr>
          <w:ilvl w:val="1"/>
          <w:numId w:val="1"/>
        </w:numPr>
      </w:pPr>
      <w:r>
        <w:t>Test each Excel import to verify data</w:t>
      </w:r>
    </w:p>
    <w:p w14:paraId="4D164076" w14:textId="77777777" w:rsidR="00DF1569" w:rsidRDefault="00DF1569" w:rsidP="00DF1569">
      <w:pPr>
        <w:sectPr w:rsidR="00DF1569" w:rsidSect="00DF15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8B161D" w14:textId="01524B0F" w:rsidR="00DF1569" w:rsidRDefault="00DF1569" w:rsidP="00DF1569"/>
    <w:p w14:paraId="38B2A011" w14:textId="572C8FF5" w:rsidR="00DF1569" w:rsidRDefault="00DF1569" w:rsidP="00DF1569">
      <w:pPr>
        <w:sectPr w:rsidR="00DF1569" w:rsidSect="00DF15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9D5B1" w14:textId="34F47E70" w:rsidR="00403534" w:rsidRPr="00DF1569" w:rsidRDefault="00403534">
      <w:r w:rsidRPr="00DF1569">
        <w:br w:type="page"/>
      </w:r>
    </w:p>
    <w:p w14:paraId="33F0B9D2" w14:textId="5BD9A772" w:rsidR="00B34823" w:rsidRPr="00DF1569" w:rsidRDefault="00403534" w:rsidP="008D38F6">
      <w:pPr>
        <w:jc w:val="center"/>
        <w:rPr>
          <w:b/>
          <w:u w:val="single"/>
        </w:rPr>
        <w:sectPr w:rsidR="00B34823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569">
        <w:rPr>
          <w:b/>
          <w:u w:val="single"/>
        </w:rPr>
        <w:lastRenderedPageBreak/>
        <w:t>Reports</w:t>
      </w:r>
    </w:p>
    <w:p w14:paraId="23CCE731" w14:textId="67136922" w:rsidR="00403534" w:rsidRPr="00DF1569" w:rsidRDefault="00695662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ash Out</w:t>
      </w:r>
      <w:r w:rsidR="00B34823" w:rsidRPr="00DF1569">
        <w:rPr>
          <w:i/>
        </w:rPr>
        <w:t xml:space="preserve"> Report</w:t>
      </w:r>
    </w:p>
    <w:p w14:paraId="58229FDB" w14:textId="2E7656C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0CEBCEC9" w14:textId="3286625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68782E7F" w14:textId="39A1421E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7A725595" w14:textId="15C14F22" w:rsidR="002F3E88" w:rsidRPr="00DF1569" w:rsidRDefault="002F3E88" w:rsidP="00B34823">
      <w:pPr>
        <w:pStyle w:val="ListParagraph"/>
        <w:numPr>
          <w:ilvl w:val="1"/>
          <w:numId w:val="1"/>
        </w:numPr>
      </w:pPr>
      <w:r w:rsidRPr="00DF1569">
        <w:t>Calculate</w:t>
      </w:r>
    </w:p>
    <w:p w14:paraId="5F118CE9" w14:textId="331FD0AC" w:rsidR="002F3E88" w:rsidRPr="00DF1569" w:rsidRDefault="002F3E88" w:rsidP="00B34823">
      <w:pPr>
        <w:pStyle w:val="ListParagraph"/>
        <w:numPr>
          <w:ilvl w:val="1"/>
          <w:numId w:val="1"/>
        </w:numPr>
      </w:pPr>
      <w:r w:rsidRPr="00DF1569">
        <w:t>Clear</w:t>
      </w:r>
    </w:p>
    <w:p w14:paraId="66951546" w14:textId="6DCF2C76" w:rsidR="00AE4C27" w:rsidRPr="00DF1569" w:rsidRDefault="00AE4C27" w:rsidP="00B34823">
      <w:pPr>
        <w:pStyle w:val="ListParagraph"/>
        <w:numPr>
          <w:ilvl w:val="1"/>
          <w:numId w:val="1"/>
        </w:numPr>
      </w:pPr>
      <w:r w:rsidRPr="00DF1569">
        <w:t xml:space="preserve">Process </w:t>
      </w:r>
      <w:r w:rsidR="00695662" w:rsidRPr="00DF1569">
        <w:t>Cash out</w:t>
      </w:r>
    </w:p>
    <w:p w14:paraId="20802F01" w14:textId="6F4009FB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62B3BB39" w14:textId="63540F99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Purchases Report</w:t>
      </w:r>
    </w:p>
    <w:p w14:paraId="069EB18B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2AE74DC1" w14:textId="7586B5C4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4BF8182A" w14:textId="57560B23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6F2046AD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44444FE3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2075347A" w14:textId="5C429406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Tax Report</w:t>
      </w:r>
    </w:p>
    <w:p w14:paraId="7CCBC8D9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01358213" w14:textId="43414CD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3B2CCE36" w14:textId="0BB986D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2B7E506D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27E025BD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4DB55196" w14:textId="61BB9E0A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OGS &amp; Profit Margin Report</w:t>
      </w:r>
    </w:p>
    <w:p w14:paraId="33802B1F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75AAC623" w14:textId="66174F7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2751378B" w14:textId="5D1489B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6D2E833D" w14:textId="0F5C58CF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3F6A984B" w14:textId="0B99AF6A" w:rsidR="00DF1569" w:rsidRDefault="00B34823" w:rsidP="007A2DB4">
      <w:pPr>
        <w:pStyle w:val="ListParagraph"/>
        <w:numPr>
          <w:ilvl w:val="1"/>
          <w:numId w:val="1"/>
        </w:numPr>
      </w:pPr>
      <w:r w:rsidRPr="00DF1569">
        <w:t>Print</w:t>
      </w:r>
    </w:p>
    <w:p w14:paraId="21EB2550" w14:textId="472385E0" w:rsidR="00DF1569" w:rsidRDefault="00DF1569" w:rsidP="00DF1569"/>
    <w:p w14:paraId="38D3B1E0" w14:textId="46F25AFF" w:rsidR="00DF1569" w:rsidRDefault="00DF1569" w:rsidP="00DF1569"/>
    <w:p w14:paraId="5A99B55D" w14:textId="18AB7693" w:rsidR="00DF1569" w:rsidRDefault="00DF1569" w:rsidP="00DF1569"/>
    <w:p w14:paraId="04F09330" w14:textId="1EC56AE3" w:rsidR="00DF1569" w:rsidRDefault="00DF1569" w:rsidP="00DF1569"/>
    <w:p w14:paraId="16A25524" w14:textId="31665956" w:rsidR="00DF1569" w:rsidRDefault="00DF1569" w:rsidP="00DF1569"/>
    <w:p w14:paraId="3E7E0D10" w14:textId="77777777" w:rsidR="00DF1569" w:rsidRPr="00DF1569" w:rsidRDefault="00DF1569" w:rsidP="00DF1569"/>
    <w:p w14:paraId="4B1426C1" w14:textId="2A5F42E2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Items Sold</w:t>
      </w:r>
    </w:p>
    <w:p w14:paraId="3D23A6E7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23959937" w14:textId="1BA363E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663C5475" w14:textId="03AC2AB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5A7AFB10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3AFE6CDB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110AD615" w14:textId="30619A65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Discount Report</w:t>
      </w:r>
    </w:p>
    <w:p w14:paraId="0C9A6DFF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2B6CEBAF" w14:textId="2A4E1A5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11546CDF" w14:textId="4DA2D17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7C1557FE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59DDA52E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15862FDE" w14:textId="530F7C0C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 xml:space="preserve">Sales </w:t>
      </w:r>
      <w:r w:rsidR="006B734F" w:rsidRPr="00DF1569">
        <w:rPr>
          <w:i/>
        </w:rPr>
        <w:t>by</w:t>
      </w:r>
      <w:r w:rsidRPr="00DF1569">
        <w:rPr>
          <w:i/>
        </w:rPr>
        <w:t xml:space="preserve"> Date Report</w:t>
      </w:r>
    </w:p>
    <w:p w14:paraId="79A2BA77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415BCBB5" w14:textId="2FF2F3D8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16817126" w14:textId="2716C3EF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2C42FDD8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21110882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54EE44EC" w14:textId="6F280B8E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Top Selling Items Report</w:t>
      </w:r>
    </w:p>
    <w:p w14:paraId="19707CDB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6E504B95" w14:textId="6FEF6FD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4FA1C9C4" w14:textId="2580302E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41F9E707" w14:textId="488EC0F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2B20D20F" w14:textId="3389290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048F8866" w14:textId="1B9B86F5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 xml:space="preserve">Payments </w:t>
      </w:r>
      <w:r w:rsidR="008B08AB" w:rsidRPr="00DF1569">
        <w:rPr>
          <w:i/>
        </w:rPr>
        <w:t>by</w:t>
      </w:r>
      <w:r w:rsidRPr="00DF1569">
        <w:rPr>
          <w:i/>
        </w:rPr>
        <w:t xml:space="preserve"> Date</w:t>
      </w:r>
    </w:p>
    <w:p w14:paraId="7C73B798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7E573621" w14:textId="3409DDCE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798F03FF" w14:textId="67A4A62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1ADAB457" w14:textId="5DBE995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5345401A" w14:textId="1453B81D" w:rsidR="00B34823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6ACAEAAD" w14:textId="15722B09" w:rsidR="00DF1569" w:rsidRPr="00DF1569" w:rsidRDefault="00DF1569" w:rsidP="00DF1569">
      <w:pPr>
        <w:pStyle w:val="ListParagraph"/>
        <w:numPr>
          <w:ilvl w:val="0"/>
          <w:numId w:val="1"/>
        </w:numPr>
      </w:pPr>
      <w:r>
        <w:rPr>
          <w:i/>
        </w:rPr>
        <w:t>Extensive Invoice</w:t>
      </w:r>
    </w:p>
    <w:p w14:paraId="57E9ACB8" w14:textId="65193B25" w:rsidR="00DF1569" w:rsidRDefault="00DF1569" w:rsidP="00DF1569">
      <w:pPr>
        <w:pStyle w:val="ListParagraph"/>
        <w:numPr>
          <w:ilvl w:val="1"/>
          <w:numId w:val="1"/>
        </w:numPr>
      </w:pPr>
      <w:r>
        <w:t>Location</w:t>
      </w:r>
    </w:p>
    <w:p w14:paraId="13FEF840" w14:textId="09858C70" w:rsidR="00DF1569" w:rsidRDefault="00DF1569" w:rsidP="00DF1569">
      <w:pPr>
        <w:pStyle w:val="ListParagraph"/>
        <w:numPr>
          <w:ilvl w:val="1"/>
          <w:numId w:val="1"/>
        </w:numPr>
      </w:pPr>
      <w:r>
        <w:t>Dates</w:t>
      </w:r>
    </w:p>
    <w:p w14:paraId="636962F3" w14:textId="6DE463DA" w:rsidR="00DF1569" w:rsidRDefault="00DF1569" w:rsidP="00DF1569">
      <w:pPr>
        <w:pStyle w:val="ListParagraph"/>
        <w:numPr>
          <w:ilvl w:val="1"/>
          <w:numId w:val="1"/>
        </w:numPr>
      </w:pPr>
      <w:r>
        <w:t>Data</w:t>
      </w:r>
    </w:p>
    <w:p w14:paraId="6DD781A7" w14:textId="2B1FA0B9" w:rsidR="00DF1569" w:rsidRDefault="00DF1569" w:rsidP="00DF1569">
      <w:pPr>
        <w:pStyle w:val="ListParagraph"/>
        <w:numPr>
          <w:ilvl w:val="1"/>
          <w:numId w:val="1"/>
        </w:numPr>
      </w:pPr>
      <w:r>
        <w:t>Download</w:t>
      </w:r>
    </w:p>
    <w:p w14:paraId="776590CD" w14:textId="6E2DBCEB" w:rsidR="00DF1569" w:rsidRPr="00DF1569" w:rsidRDefault="00DF1569" w:rsidP="00DF1569">
      <w:pPr>
        <w:pStyle w:val="ListParagraph"/>
        <w:numPr>
          <w:ilvl w:val="1"/>
          <w:numId w:val="1"/>
        </w:numPr>
      </w:pPr>
      <w:r>
        <w:t>Print</w:t>
      </w:r>
    </w:p>
    <w:p w14:paraId="6FC605D5" w14:textId="77777777" w:rsidR="00B34823" w:rsidRPr="00DF1569" w:rsidRDefault="00B34823" w:rsidP="00B34823">
      <w:pPr>
        <w:pStyle w:val="ListParagraph"/>
        <w:sectPr w:rsidR="00B34823" w:rsidRPr="00DF1569" w:rsidSect="00DF15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3C43EF" w14:textId="77777777" w:rsidR="00015035" w:rsidRPr="00DF1569" w:rsidRDefault="00015035" w:rsidP="00B34823">
      <w:pPr>
        <w:pStyle w:val="ListParagraph"/>
        <w:sectPr w:rsidR="00015035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1F152" w14:textId="3CDE324B" w:rsidR="00B34823" w:rsidRPr="00DF1569" w:rsidRDefault="00B34823" w:rsidP="00B34823">
      <w:pPr>
        <w:pStyle w:val="ListParagraph"/>
      </w:pPr>
    </w:p>
    <w:p w14:paraId="0E1C0C74" w14:textId="66203D96" w:rsidR="00DF1569" w:rsidRDefault="00DF1569">
      <w:r>
        <w:br w:type="page"/>
      </w:r>
    </w:p>
    <w:p w14:paraId="7F8EB2A2" w14:textId="2F76D82F" w:rsidR="00DF1569" w:rsidRDefault="00E07E8D" w:rsidP="00E07E8D">
      <w:pPr>
        <w:pStyle w:val="ListParagraph"/>
        <w:ind w:left="1440"/>
        <w:jc w:val="center"/>
        <w:rPr>
          <w:b/>
          <w:u w:val="single"/>
        </w:rPr>
      </w:pPr>
      <w:r>
        <w:rPr>
          <w:b/>
          <w:u w:val="single"/>
        </w:rPr>
        <w:lastRenderedPageBreak/>
        <w:t>Sales</w:t>
      </w:r>
    </w:p>
    <w:p w14:paraId="25632A02" w14:textId="77777777" w:rsidR="00935FC5" w:rsidRDefault="00935FC5" w:rsidP="00E07E8D">
      <w:pPr>
        <w:pStyle w:val="ListParagraph"/>
        <w:numPr>
          <w:ilvl w:val="0"/>
          <w:numId w:val="1"/>
        </w:numPr>
        <w:rPr>
          <w:i/>
        </w:rPr>
        <w:sectPr w:rsidR="00935FC5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8EAEB" w14:textId="28D2430E" w:rsidR="00AA4F2A" w:rsidRDefault="00AA4F2A" w:rsidP="00E07E8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ales Home Page</w:t>
      </w:r>
    </w:p>
    <w:p w14:paraId="3B40541B" w14:textId="0B7E522C" w:rsidR="00AA4F2A" w:rsidRPr="00AA4F2A" w:rsidRDefault="00AA4F2A" w:rsidP="00AA4F2A">
      <w:pPr>
        <w:pStyle w:val="ListParagraph"/>
        <w:numPr>
          <w:ilvl w:val="1"/>
          <w:numId w:val="1"/>
        </w:numPr>
        <w:rPr>
          <w:i/>
        </w:rPr>
      </w:pPr>
      <w:r>
        <w:t>Quick sale button</w:t>
      </w:r>
    </w:p>
    <w:p w14:paraId="08230F18" w14:textId="0C4D5CD4" w:rsidR="00AA4F2A" w:rsidRPr="00AA4F2A" w:rsidRDefault="00AA4F2A" w:rsidP="00AA4F2A">
      <w:pPr>
        <w:pStyle w:val="ListParagraph"/>
        <w:numPr>
          <w:ilvl w:val="1"/>
          <w:numId w:val="1"/>
        </w:numPr>
        <w:rPr>
          <w:i/>
        </w:rPr>
      </w:pPr>
      <w:r>
        <w:t>Process return button</w:t>
      </w:r>
    </w:p>
    <w:p w14:paraId="47AA5AC5" w14:textId="5E8107C7" w:rsidR="00E07E8D" w:rsidRPr="00AA4F2A" w:rsidRDefault="00AA4F2A" w:rsidP="00E07E8D">
      <w:pPr>
        <w:pStyle w:val="ListParagraph"/>
        <w:numPr>
          <w:ilvl w:val="1"/>
          <w:numId w:val="1"/>
        </w:numPr>
      </w:pPr>
      <w:r w:rsidRPr="00AA4F2A">
        <w:t>Invoice search</w:t>
      </w:r>
    </w:p>
    <w:p w14:paraId="36FC4E2F" w14:textId="109EBBC1" w:rsidR="00E07E8D" w:rsidRPr="00AA4F2A" w:rsidRDefault="00AA4F2A" w:rsidP="00AA4F2A">
      <w:pPr>
        <w:pStyle w:val="ListParagraph"/>
        <w:numPr>
          <w:ilvl w:val="0"/>
          <w:numId w:val="1"/>
        </w:numPr>
      </w:pPr>
      <w:r>
        <w:rPr>
          <w:i/>
        </w:rPr>
        <w:t>Sales Cart</w:t>
      </w:r>
    </w:p>
    <w:p w14:paraId="34958B85" w14:textId="49345241" w:rsidR="00AA4F2A" w:rsidRDefault="00AA4F2A" w:rsidP="00AA4F2A">
      <w:pPr>
        <w:pStyle w:val="ListParagraph"/>
        <w:numPr>
          <w:ilvl w:val="1"/>
          <w:numId w:val="1"/>
        </w:numPr>
      </w:pPr>
      <w:r>
        <w:t>Change Customer</w:t>
      </w:r>
    </w:p>
    <w:p w14:paraId="774458FB" w14:textId="49185623" w:rsidR="00AA4F2A" w:rsidRDefault="00AA4F2A" w:rsidP="00AA4F2A">
      <w:pPr>
        <w:pStyle w:val="ListParagraph"/>
        <w:numPr>
          <w:ilvl w:val="1"/>
          <w:numId w:val="1"/>
        </w:numPr>
      </w:pPr>
      <w:r>
        <w:t>Add new customer</w:t>
      </w:r>
    </w:p>
    <w:p w14:paraId="45AD514F" w14:textId="33760035" w:rsidR="00AA4F2A" w:rsidRDefault="00AA4F2A" w:rsidP="00AA4F2A">
      <w:pPr>
        <w:pStyle w:val="ListParagraph"/>
        <w:numPr>
          <w:ilvl w:val="1"/>
          <w:numId w:val="1"/>
        </w:numPr>
      </w:pPr>
      <w:r>
        <w:t>Invoice Number</w:t>
      </w:r>
    </w:p>
    <w:p w14:paraId="50F2D25C" w14:textId="66E2077A" w:rsidR="00AA4F2A" w:rsidRDefault="00AA4F2A" w:rsidP="00AA4F2A">
      <w:pPr>
        <w:pStyle w:val="ListParagraph"/>
        <w:numPr>
          <w:ilvl w:val="1"/>
          <w:numId w:val="1"/>
        </w:numPr>
      </w:pPr>
      <w:r>
        <w:t>Date</w:t>
      </w:r>
    </w:p>
    <w:p w14:paraId="5AF51CC1" w14:textId="46B5EEE0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In store </w:t>
      </w:r>
    </w:p>
    <w:p w14:paraId="4C99F405" w14:textId="2812FAD2" w:rsidR="00AA4F2A" w:rsidRDefault="00AA4F2A" w:rsidP="00AA4F2A">
      <w:pPr>
        <w:pStyle w:val="ListParagraph"/>
        <w:numPr>
          <w:ilvl w:val="1"/>
          <w:numId w:val="1"/>
        </w:numPr>
      </w:pPr>
      <w:r>
        <w:t>Shipping Amount</w:t>
      </w:r>
    </w:p>
    <w:p w14:paraId="7B2D01E2" w14:textId="452DBB70" w:rsidR="00AA4F2A" w:rsidRDefault="00AA4F2A" w:rsidP="00AA4F2A">
      <w:pPr>
        <w:pStyle w:val="ListParagraph"/>
        <w:numPr>
          <w:ilvl w:val="1"/>
          <w:numId w:val="1"/>
        </w:numPr>
      </w:pPr>
      <w:r>
        <w:t>Inventory Search</w:t>
      </w:r>
    </w:p>
    <w:p w14:paraId="067C8D7C" w14:textId="6EB87F1D" w:rsidR="00AA4F2A" w:rsidRDefault="00AA4F2A" w:rsidP="00AA4F2A">
      <w:pPr>
        <w:pStyle w:val="ListParagraph"/>
        <w:numPr>
          <w:ilvl w:val="1"/>
          <w:numId w:val="1"/>
        </w:numPr>
      </w:pPr>
      <w:r>
        <w:t>Add Item</w:t>
      </w:r>
    </w:p>
    <w:p w14:paraId="36F16B08" w14:textId="59FF0BF2" w:rsidR="00AA4F2A" w:rsidRDefault="00AA4F2A" w:rsidP="00AA4F2A">
      <w:pPr>
        <w:pStyle w:val="ListParagraph"/>
        <w:numPr>
          <w:ilvl w:val="1"/>
          <w:numId w:val="1"/>
        </w:numPr>
      </w:pPr>
      <w:r>
        <w:t>Remove Edit</w:t>
      </w:r>
    </w:p>
    <w:p w14:paraId="287A19D5" w14:textId="6E8F5A72" w:rsidR="00AA4F2A" w:rsidRDefault="00AA4F2A" w:rsidP="00AA4F2A">
      <w:pPr>
        <w:pStyle w:val="ListParagraph"/>
        <w:numPr>
          <w:ilvl w:val="1"/>
          <w:numId w:val="1"/>
        </w:numPr>
      </w:pPr>
      <w:r>
        <w:t>Update</w:t>
      </w:r>
    </w:p>
    <w:p w14:paraId="0C8DCC44" w14:textId="68701019" w:rsidR="00AA4F2A" w:rsidRDefault="00AA4F2A" w:rsidP="00AA4F2A">
      <w:pPr>
        <w:pStyle w:val="ListParagraph"/>
        <w:numPr>
          <w:ilvl w:val="1"/>
          <w:numId w:val="1"/>
        </w:numPr>
      </w:pPr>
      <w:r>
        <w:t>Cancel</w:t>
      </w:r>
    </w:p>
    <w:p w14:paraId="2E267489" w14:textId="751FDB0F" w:rsidR="00AA4F2A" w:rsidRDefault="00AA4F2A" w:rsidP="00AA4F2A">
      <w:pPr>
        <w:pStyle w:val="ListParagraph"/>
        <w:numPr>
          <w:ilvl w:val="1"/>
          <w:numId w:val="1"/>
        </w:numPr>
      </w:pPr>
      <w:r>
        <w:t>Discount Dollar</w:t>
      </w:r>
    </w:p>
    <w:p w14:paraId="6223B9F8" w14:textId="39F34015" w:rsidR="00AA4F2A" w:rsidRDefault="00AA4F2A" w:rsidP="00AA4F2A">
      <w:pPr>
        <w:pStyle w:val="ListParagraph"/>
        <w:numPr>
          <w:ilvl w:val="1"/>
          <w:numId w:val="1"/>
        </w:numPr>
      </w:pPr>
      <w:r>
        <w:t>Discount Percent</w:t>
      </w:r>
    </w:p>
    <w:p w14:paraId="43EE325B" w14:textId="0D6D59DF" w:rsidR="00AA4F2A" w:rsidRDefault="00AA4F2A" w:rsidP="00AA4F2A">
      <w:pPr>
        <w:pStyle w:val="ListParagraph"/>
        <w:numPr>
          <w:ilvl w:val="1"/>
          <w:numId w:val="1"/>
        </w:numPr>
      </w:pPr>
      <w:r>
        <w:t>Trade In</w:t>
      </w:r>
    </w:p>
    <w:p w14:paraId="371D73F0" w14:textId="44FD0228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Cancel Sale </w:t>
      </w:r>
    </w:p>
    <w:p w14:paraId="39489B10" w14:textId="3F6E9AFD" w:rsidR="00AA4F2A" w:rsidRDefault="00AA4F2A" w:rsidP="00AA4F2A">
      <w:pPr>
        <w:pStyle w:val="ListParagraph"/>
        <w:numPr>
          <w:ilvl w:val="1"/>
          <w:numId w:val="1"/>
        </w:numPr>
      </w:pPr>
      <w:r>
        <w:t>Proceed to Checkout</w:t>
      </w:r>
    </w:p>
    <w:p w14:paraId="113CC1D1" w14:textId="4FFB9611" w:rsidR="00AA4F2A" w:rsidRPr="00AA4F2A" w:rsidRDefault="00AA4F2A" w:rsidP="00AA4F2A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TradeINEntry</w:t>
      </w:r>
      <w:proofErr w:type="spellEnd"/>
    </w:p>
    <w:p w14:paraId="01B8E092" w14:textId="76E32E4B" w:rsidR="00AA4F2A" w:rsidRDefault="00AA4F2A" w:rsidP="00AA4F2A">
      <w:pPr>
        <w:pStyle w:val="ListParagraph"/>
        <w:numPr>
          <w:ilvl w:val="1"/>
          <w:numId w:val="1"/>
        </w:numPr>
      </w:pPr>
      <w:r>
        <w:t>New SKU</w:t>
      </w:r>
    </w:p>
    <w:p w14:paraId="0473E5BB" w14:textId="37EECA1B" w:rsidR="00AA4F2A" w:rsidRDefault="00AA4F2A" w:rsidP="00AA4F2A">
      <w:pPr>
        <w:pStyle w:val="ListParagraph"/>
        <w:numPr>
          <w:ilvl w:val="1"/>
          <w:numId w:val="1"/>
        </w:numPr>
      </w:pPr>
      <w:r>
        <w:t>Verify data is captured</w:t>
      </w:r>
    </w:p>
    <w:p w14:paraId="5ECC4F4A" w14:textId="00478151" w:rsidR="00AA4F2A" w:rsidRDefault="00AA4F2A" w:rsidP="00AA4F2A">
      <w:pPr>
        <w:pStyle w:val="ListParagraph"/>
        <w:numPr>
          <w:ilvl w:val="1"/>
          <w:numId w:val="1"/>
        </w:numPr>
      </w:pPr>
      <w:r>
        <w:t>Add item</w:t>
      </w:r>
    </w:p>
    <w:p w14:paraId="5238AC68" w14:textId="32AAF747" w:rsidR="00AA4F2A" w:rsidRDefault="00AA4F2A" w:rsidP="00AA4F2A">
      <w:pPr>
        <w:pStyle w:val="ListParagraph"/>
        <w:numPr>
          <w:ilvl w:val="1"/>
          <w:numId w:val="1"/>
        </w:numPr>
      </w:pPr>
      <w:r>
        <w:t>Cancel</w:t>
      </w:r>
    </w:p>
    <w:p w14:paraId="63DD3290" w14:textId="202C38AB" w:rsidR="00AA4F2A" w:rsidRDefault="00AA4F2A" w:rsidP="00AA4F2A">
      <w:pPr>
        <w:pStyle w:val="ListParagraph"/>
        <w:numPr>
          <w:ilvl w:val="0"/>
          <w:numId w:val="1"/>
        </w:numPr>
      </w:pPr>
      <w:r>
        <w:rPr>
          <w:i/>
        </w:rPr>
        <w:t>Sales Checkout</w:t>
      </w:r>
    </w:p>
    <w:p w14:paraId="5B86C4C5" w14:textId="3FD21AF4" w:rsidR="00AA4F2A" w:rsidRDefault="00AA4F2A" w:rsidP="00AA4F2A">
      <w:pPr>
        <w:pStyle w:val="ListParagraph"/>
        <w:numPr>
          <w:ilvl w:val="1"/>
          <w:numId w:val="1"/>
        </w:numPr>
      </w:pPr>
      <w:r>
        <w:t>Cash</w:t>
      </w:r>
    </w:p>
    <w:p w14:paraId="7A60D2BC" w14:textId="22794ACA" w:rsidR="00AA4F2A" w:rsidRDefault="00AA4F2A" w:rsidP="00AA4F2A">
      <w:pPr>
        <w:pStyle w:val="ListParagraph"/>
        <w:numPr>
          <w:ilvl w:val="1"/>
          <w:numId w:val="1"/>
        </w:numPr>
      </w:pPr>
      <w:r>
        <w:t>Visa</w:t>
      </w:r>
    </w:p>
    <w:p w14:paraId="2236FF0D" w14:textId="4382AD3C" w:rsidR="00AA4F2A" w:rsidRDefault="00AA4F2A" w:rsidP="00AA4F2A">
      <w:pPr>
        <w:pStyle w:val="ListParagraph"/>
        <w:numPr>
          <w:ilvl w:val="1"/>
          <w:numId w:val="1"/>
        </w:numPr>
      </w:pPr>
      <w:r>
        <w:t>MasterCard</w:t>
      </w:r>
    </w:p>
    <w:p w14:paraId="073CA075" w14:textId="0FE6E5FE" w:rsidR="00AA4F2A" w:rsidRDefault="00AA4F2A" w:rsidP="00AA4F2A">
      <w:pPr>
        <w:pStyle w:val="ListParagraph"/>
        <w:numPr>
          <w:ilvl w:val="1"/>
          <w:numId w:val="1"/>
        </w:numPr>
      </w:pPr>
      <w:r>
        <w:t>Debit</w:t>
      </w:r>
    </w:p>
    <w:p w14:paraId="2811EF35" w14:textId="645E7C2B" w:rsidR="00AA4F2A" w:rsidRDefault="00AA4F2A" w:rsidP="00AA4F2A">
      <w:pPr>
        <w:pStyle w:val="ListParagraph"/>
        <w:numPr>
          <w:ilvl w:val="1"/>
          <w:numId w:val="1"/>
        </w:numPr>
      </w:pPr>
      <w:r>
        <w:t>Gift Card</w:t>
      </w:r>
    </w:p>
    <w:p w14:paraId="17CE688C" w14:textId="18C91222" w:rsidR="00AA4F2A" w:rsidRDefault="00AA4F2A" w:rsidP="00AA4F2A">
      <w:pPr>
        <w:pStyle w:val="ListParagraph"/>
        <w:numPr>
          <w:ilvl w:val="1"/>
          <w:numId w:val="1"/>
        </w:numPr>
      </w:pPr>
      <w:r>
        <w:t>Remove GST</w:t>
      </w:r>
    </w:p>
    <w:p w14:paraId="74C95F6A" w14:textId="6C238D8C" w:rsidR="00AA4F2A" w:rsidRDefault="00AA4F2A" w:rsidP="00AA4F2A">
      <w:pPr>
        <w:pStyle w:val="ListParagraph"/>
        <w:numPr>
          <w:ilvl w:val="1"/>
          <w:numId w:val="1"/>
        </w:numPr>
      </w:pPr>
      <w:r>
        <w:t>Remove PST</w:t>
      </w:r>
    </w:p>
    <w:p w14:paraId="2AFA2501" w14:textId="1B3D3945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PST automatically removed </w:t>
      </w:r>
      <w:bookmarkStart w:id="0" w:name="_GoBack"/>
      <w:bookmarkEnd w:id="0"/>
    </w:p>
    <w:p w14:paraId="15074348" w14:textId="3FFBC648" w:rsidR="00AA4F2A" w:rsidRDefault="00AA4F2A" w:rsidP="00AA4F2A">
      <w:pPr>
        <w:pStyle w:val="ListParagraph"/>
        <w:numPr>
          <w:ilvl w:val="1"/>
          <w:numId w:val="1"/>
        </w:numPr>
      </w:pPr>
      <w:r>
        <w:t>Amount Owing textbox</w:t>
      </w:r>
    </w:p>
    <w:p w14:paraId="38F299B7" w14:textId="0802286A" w:rsidR="00AA4F2A" w:rsidRDefault="00AA4F2A" w:rsidP="00AA4F2A">
      <w:pPr>
        <w:pStyle w:val="ListParagraph"/>
        <w:numPr>
          <w:ilvl w:val="1"/>
          <w:numId w:val="1"/>
        </w:numPr>
      </w:pPr>
      <w:r>
        <w:t>Cancel Sale</w:t>
      </w:r>
    </w:p>
    <w:p w14:paraId="55D52507" w14:textId="443E9984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Return </w:t>
      </w:r>
      <w:proofErr w:type="gramStart"/>
      <w:r>
        <w:t>To</w:t>
      </w:r>
      <w:proofErr w:type="gramEnd"/>
      <w:r>
        <w:t xml:space="preserve"> Cart</w:t>
      </w:r>
    </w:p>
    <w:p w14:paraId="3094300D" w14:textId="3B88280A" w:rsidR="00AA4F2A" w:rsidRDefault="00AA4F2A" w:rsidP="00AA4F2A">
      <w:pPr>
        <w:pStyle w:val="ListParagraph"/>
        <w:numPr>
          <w:ilvl w:val="1"/>
          <w:numId w:val="1"/>
        </w:numPr>
      </w:pPr>
      <w:r>
        <w:t>Remaining Balance Due value</w:t>
      </w:r>
    </w:p>
    <w:p w14:paraId="7174ECB5" w14:textId="5CA5797A" w:rsidR="00AA4F2A" w:rsidRDefault="00AA4F2A" w:rsidP="00AA4F2A">
      <w:pPr>
        <w:pStyle w:val="ListParagraph"/>
        <w:numPr>
          <w:ilvl w:val="1"/>
          <w:numId w:val="1"/>
        </w:numPr>
      </w:pPr>
      <w:r>
        <w:t>Process Sale</w:t>
      </w:r>
    </w:p>
    <w:p w14:paraId="533224CC" w14:textId="591518A3" w:rsidR="00AA4F2A" w:rsidRDefault="00AA4F2A" w:rsidP="00AA4F2A">
      <w:pPr>
        <w:pStyle w:val="ListParagraph"/>
        <w:numPr>
          <w:ilvl w:val="1"/>
          <w:numId w:val="1"/>
        </w:numPr>
      </w:pPr>
      <w:r>
        <w:t>Comments</w:t>
      </w:r>
    </w:p>
    <w:p w14:paraId="195F1443" w14:textId="1936BFF5" w:rsidR="00AA4F2A" w:rsidRDefault="00AA4F2A" w:rsidP="00AA4F2A">
      <w:pPr>
        <w:pStyle w:val="ListParagraph"/>
        <w:numPr>
          <w:ilvl w:val="1"/>
          <w:numId w:val="1"/>
        </w:numPr>
      </w:pPr>
      <w:r>
        <w:t>Employee Passcode</w:t>
      </w:r>
    </w:p>
    <w:p w14:paraId="646ED293" w14:textId="34F523AD" w:rsidR="00AA4F2A" w:rsidRPr="00AA4F2A" w:rsidRDefault="00AA4F2A" w:rsidP="00AA4F2A">
      <w:pPr>
        <w:pStyle w:val="ListParagraph"/>
        <w:numPr>
          <w:ilvl w:val="0"/>
          <w:numId w:val="1"/>
        </w:numPr>
      </w:pPr>
      <w:r>
        <w:rPr>
          <w:i/>
        </w:rPr>
        <w:t>Printable Invoice</w:t>
      </w:r>
    </w:p>
    <w:p w14:paraId="3B6674C5" w14:textId="7A1E8AD8" w:rsidR="00AA4F2A" w:rsidRDefault="00AA4F2A" w:rsidP="00AA4F2A">
      <w:pPr>
        <w:pStyle w:val="ListParagraph"/>
        <w:numPr>
          <w:ilvl w:val="1"/>
          <w:numId w:val="1"/>
        </w:numPr>
      </w:pPr>
      <w:r>
        <w:t>Invoice number</w:t>
      </w:r>
    </w:p>
    <w:p w14:paraId="00C18193" w14:textId="06058DBA" w:rsidR="00AA4F2A" w:rsidRDefault="00AA4F2A" w:rsidP="00AA4F2A">
      <w:pPr>
        <w:pStyle w:val="ListParagraph"/>
        <w:numPr>
          <w:ilvl w:val="1"/>
          <w:numId w:val="1"/>
        </w:numPr>
      </w:pPr>
      <w:r>
        <w:t>Customer info</w:t>
      </w:r>
    </w:p>
    <w:p w14:paraId="1E1ACF6C" w14:textId="2E7645F7" w:rsidR="00AA4F2A" w:rsidRDefault="00AA4F2A" w:rsidP="00AA4F2A">
      <w:pPr>
        <w:pStyle w:val="ListParagraph"/>
        <w:numPr>
          <w:ilvl w:val="1"/>
          <w:numId w:val="1"/>
        </w:numPr>
      </w:pPr>
      <w:r>
        <w:t>Store info</w:t>
      </w:r>
    </w:p>
    <w:p w14:paraId="0A66F35E" w14:textId="42572EA9" w:rsidR="00AA4F2A" w:rsidRDefault="00AA4F2A" w:rsidP="00AA4F2A">
      <w:pPr>
        <w:pStyle w:val="ListParagraph"/>
        <w:numPr>
          <w:ilvl w:val="1"/>
          <w:numId w:val="1"/>
        </w:numPr>
      </w:pPr>
      <w:r>
        <w:t>Item info</w:t>
      </w:r>
    </w:p>
    <w:p w14:paraId="25A5DDD7" w14:textId="6B3132F6" w:rsidR="00AA4F2A" w:rsidRDefault="00AA4F2A" w:rsidP="00AA4F2A">
      <w:pPr>
        <w:pStyle w:val="ListParagraph"/>
        <w:numPr>
          <w:ilvl w:val="1"/>
          <w:numId w:val="1"/>
        </w:numPr>
      </w:pPr>
      <w:r>
        <w:t>Payment breakdown</w:t>
      </w:r>
    </w:p>
    <w:p w14:paraId="597D0672" w14:textId="0D7D4728" w:rsidR="00AA4F2A" w:rsidRDefault="00AA4F2A" w:rsidP="00AA4F2A">
      <w:pPr>
        <w:pStyle w:val="ListParagraph"/>
        <w:numPr>
          <w:ilvl w:val="1"/>
          <w:numId w:val="1"/>
        </w:numPr>
      </w:pPr>
      <w:r>
        <w:t>Methods of Payment info</w:t>
      </w:r>
    </w:p>
    <w:p w14:paraId="1A1F7F68" w14:textId="05E44644" w:rsidR="00AA4F2A" w:rsidRDefault="00AA4F2A" w:rsidP="00AA4F2A">
      <w:pPr>
        <w:pStyle w:val="ListParagraph"/>
        <w:numPr>
          <w:ilvl w:val="1"/>
          <w:numId w:val="1"/>
        </w:numPr>
      </w:pPr>
      <w:r>
        <w:t>Print</w:t>
      </w:r>
    </w:p>
    <w:p w14:paraId="216840CC" w14:textId="7F7BB422" w:rsidR="00AA4F2A" w:rsidRDefault="00AA4F2A" w:rsidP="00AA4F2A">
      <w:pPr>
        <w:pStyle w:val="ListParagraph"/>
        <w:numPr>
          <w:ilvl w:val="1"/>
          <w:numId w:val="1"/>
        </w:numPr>
      </w:pPr>
      <w:r>
        <w:t>Home</w:t>
      </w:r>
    </w:p>
    <w:p w14:paraId="47BA69F9" w14:textId="10459E22" w:rsidR="00491770" w:rsidRPr="00491770" w:rsidRDefault="00491770" w:rsidP="00491770">
      <w:pPr>
        <w:pStyle w:val="ListParagraph"/>
        <w:numPr>
          <w:ilvl w:val="0"/>
          <w:numId w:val="1"/>
        </w:numPr>
      </w:pPr>
      <w:r>
        <w:rPr>
          <w:i/>
        </w:rPr>
        <w:t>Returns Home page</w:t>
      </w:r>
    </w:p>
    <w:p w14:paraId="59D02922" w14:textId="6B90D4CE" w:rsidR="00491770" w:rsidRDefault="00491770" w:rsidP="00491770">
      <w:pPr>
        <w:pStyle w:val="ListParagraph"/>
        <w:numPr>
          <w:ilvl w:val="1"/>
          <w:numId w:val="1"/>
        </w:numPr>
      </w:pPr>
      <w:r>
        <w:t>Searching with invoice number</w:t>
      </w:r>
    </w:p>
    <w:p w14:paraId="2E40D0E8" w14:textId="5ED77CD7" w:rsidR="00491770" w:rsidRDefault="00491770" w:rsidP="00491770">
      <w:pPr>
        <w:pStyle w:val="ListParagraph"/>
        <w:numPr>
          <w:ilvl w:val="1"/>
          <w:numId w:val="1"/>
        </w:numPr>
      </w:pPr>
      <w:r>
        <w:t>Searching with customer name</w:t>
      </w:r>
    </w:p>
    <w:p w14:paraId="0BDD1B67" w14:textId="0970FFAE" w:rsidR="00491770" w:rsidRDefault="00491770" w:rsidP="00491770">
      <w:pPr>
        <w:pStyle w:val="ListParagraph"/>
        <w:numPr>
          <w:ilvl w:val="1"/>
          <w:numId w:val="1"/>
        </w:numPr>
      </w:pPr>
      <w:r>
        <w:t>Searching with customer phone number</w:t>
      </w:r>
    </w:p>
    <w:p w14:paraId="4F0D7B38" w14:textId="20B9F6A6" w:rsidR="00491770" w:rsidRDefault="00491770" w:rsidP="00491770">
      <w:pPr>
        <w:pStyle w:val="ListParagraph"/>
        <w:numPr>
          <w:ilvl w:val="1"/>
          <w:numId w:val="1"/>
        </w:numPr>
      </w:pPr>
      <w:r>
        <w:t>Searching by date</w:t>
      </w:r>
    </w:p>
    <w:p w14:paraId="19380078" w14:textId="1865EB4E" w:rsidR="00491770" w:rsidRDefault="00491770" w:rsidP="00491770">
      <w:pPr>
        <w:pStyle w:val="ListParagraph"/>
        <w:numPr>
          <w:ilvl w:val="0"/>
          <w:numId w:val="1"/>
        </w:numPr>
      </w:pPr>
      <w:r>
        <w:t>Returns Cart</w:t>
      </w:r>
    </w:p>
    <w:p w14:paraId="1900C224" w14:textId="7EC22A89" w:rsidR="00491770" w:rsidRDefault="00491770" w:rsidP="00491770">
      <w:pPr>
        <w:pStyle w:val="ListParagraph"/>
        <w:numPr>
          <w:ilvl w:val="1"/>
          <w:numId w:val="1"/>
        </w:numPr>
      </w:pPr>
      <w:r>
        <w:t>Amount to Refund</w:t>
      </w:r>
    </w:p>
    <w:p w14:paraId="79E6B331" w14:textId="678B1084" w:rsidR="00491770" w:rsidRDefault="00491770" w:rsidP="00491770">
      <w:pPr>
        <w:pStyle w:val="ListParagraph"/>
        <w:numPr>
          <w:ilvl w:val="1"/>
          <w:numId w:val="1"/>
        </w:numPr>
      </w:pPr>
      <w:r>
        <w:t>Return Item</w:t>
      </w:r>
    </w:p>
    <w:p w14:paraId="5D058B57" w14:textId="73D6C68C" w:rsidR="00491770" w:rsidRDefault="00491770" w:rsidP="00491770">
      <w:pPr>
        <w:pStyle w:val="ListParagraph"/>
        <w:numPr>
          <w:ilvl w:val="1"/>
          <w:numId w:val="1"/>
        </w:numPr>
      </w:pPr>
      <w:r>
        <w:t xml:space="preserve">Cancel Return </w:t>
      </w:r>
    </w:p>
    <w:p w14:paraId="118BEBC3" w14:textId="72297F1B" w:rsidR="00491770" w:rsidRDefault="00491770" w:rsidP="00491770">
      <w:pPr>
        <w:pStyle w:val="ListParagraph"/>
        <w:numPr>
          <w:ilvl w:val="1"/>
          <w:numId w:val="1"/>
        </w:numPr>
      </w:pPr>
      <w:r>
        <w:t>Reimburse Customer</w:t>
      </w:r>
    </w:p>
    <w:p w14:paraId="3CFE16A9" w14:textId="71B65CE7" w:rsidR="00491770" w:rsidRDefault="00491770" w:rsidP="00491770">
      <w:pPr>
        <w:pStyle w:val="ListParagraph"/>
        <w:numPr>
          <w:ilvl w:val="1"/>
          <w:numId w:val="1"/>
        </w:numPr>
      </w:pPr>
      <w:r>
        <w:t>Invoice number</w:t>
      </w:r>
    </w:p>
    <w:p w14:paraId="7C16F1FD" w14:textId="0B10CF13" w:rsidR="00491770" w:rsidRDefault="00491770" w:rsidP="00491770">
      <w:pPr>
        <w:pStyle w:val="ListParagraph"/>
        <w:numPr>
          <w:ilvl w:val="0"/>
          <w:numId w:val="1"/>
        </w:numPr>
      </w:pPr>
      <w:r>
        <w:t>Returns Checkout</w:t>
      </w:r>
    </w:p>
    <w:p w14:paraId="1EE4D1BD" w14:textId="794CDD15" w:rsidR="00491770" w:rsidRDefault="00491770" w:rsidP="00491770">
      <w:pPr>
        <w:pStyle w:val="ListParagraph"/>
        <w:numPr>
          <w:ilvl w:val="1"/>
          <w:numId w:val="1"/>
        </w:numPr>
      </w:pPr>
      <w:r>
        <w:t>Cash</w:t>
      </w:r>
    </w:p>
    <w:p w14:paraId="14CA744E" w14:textId="47795419" w:rsidR="00491770" w:rsidRDefault="00491770" w:rsidP="00491770">
      <w:pPr>
        <w:pStyle w:val="ListParagraph"/>
        <w:numPr>
          <w:ilvl w:val="1"/>
          <w:numId w:val="1"/>
        </w:numPr>
      </w:pPr>
      <w:r>
        <w:t>Visa</w:t>
      </w:r>
    </w:p>
    <w:p w14:paraId="149C150E" w14:textId="3783F23C" w:rsidR="00491770" w:rsidRDefault="00491770" w:rsidP="00491770">
      <w:pPr>
        <w:pStyle w:val="ListParagraph"/>
        <w:numPr>
          <w:ilvl w:val="1"/>
          <w:numId w:val="1"/>
        </w:numPr>
      </w:pPr>
      <w:r>
        <w:t>MasterCard</w:t>
      </w:r>
    </w:p>
    <w:p w14:paraId="5BF0C741" w14:textId="2ADC4CA8" w:rsidR="00491770" w:rsidRDefault="00491770" w:rsidP="00491770">
      <w:pPr>
        <w:pStyle w:val="ListParagraph"/>
        <w:numPr>
          <w:ilvl w:val="1"/>
          <w:numId w:val="1"/>
        </w:numPr>
      </w:pPr>
      <w:r>
        <w:t>Debit</w:t>
      </w:r>
    </w:p>
    <w:p w14:paraId="6075869F" w14:textId="7EBDD21E" w:rsidR="00491770" w:rsidRDefault="00491770" w:rsidP="00491770">
      <w:pPr>
        <w:pStyle w:val="ListParagraph"/>
        <w:numPr>
          <w:ilvl w:val="1"/>
          <w:numId w:val="1"/>
        </w:numPr>
      </w:pPr>
      <w:r>
        <w:t>Gift Card</w:t>
      </w:r>
    </w:p>
    <w:p w14:paraId="5332BE89" w14:textId="7762CC51" w:rsidR="00491770" w:rsidRDefault="00491770" w:rsidP="00491770">
      <w:pPr>
        <w:pStyle w:val="ListParagraph"/>
        <w:numPr>
          <w:ilvl w:val="1"/>
          <w:numId w:val="1"/>
        </w:numPr>
      </w:pPr>
      <w:r>
        <w:t xml:space="preserve">Refund amount textbox </w:t>
      </w:r>
    </w:p>
    <w:p w14:paraId="244549D2" w14:textId="4CC9A992" w:rsidR="00491770" w:rsidRDefault="00491770" w:rsidP="00491770">
      <w:pPr>
        <w:pStyle w:val="ListParagraph"/>
        <w:numPr>
          <w:ilvl w:val="1"/>
          <w:numId w:val="1"/>
        </w:numPr>
      </w:pPr>
      <w:r>
        <w:t>Cancel Return</w:t>
      </w:r>
    </w:p>
    <w:p w14:paraId="6F7B2678" w14:textId="0A1D6FF6" w:rsidR="00491770" w:rsidRDefault="00491770" w:rsidP="00491770">
      <w:pPr>
        <w:pStyle w:val="ListParagraph"/>
        <w:numPr>
          <w:ilvl w:val="1"/>
          <w:numId w:val="1"/>
        </w:numPr>
      </w:pPr>
      <w:r>
        <w:t>Return to Cart</w:t>
      </w:r>
    </w:p>
    <w:p w14:paraId="265CEE43" w14:textId="268B08FC" w:rsidR="00491770" w:rsidRDefault="00491770" w:rsidP="00491770">
      <w:pPr>
        <w:pStyle w:val="ListParagraph"/>
        <w:numPr>
          <w:ilvl w:val="1"/>
          <w:numId w:val="1"/>
        </w:numPr>
      </w:pPr>
      <w:r>
        <w:t>Process Refund</w:t>
      </w:r>
    </w:p>
    <w:p w14:paraId="3EE46DEF" w14:textId="417022F2" w:rsidR="00491770" w:rsidRDefault="00491770" w:rsidP="00491770">
      <w:pPr>
        <w:pStyle w:val="ListParagraph"/>
        <w:numPr>
          <w:ilvl w:val="1"/>
          <w:numId w:val="1"/>
        </w:numPr>
      </w:pPr>
      <w:r>
        <w:t>Comments</w:t>
      </w:r>
    </w:p>
    <w:p w14:paraId="05F96D91" w14:textId="29851B20" w:rsidR="00491770" w:rsidRPr="00E07E8D" w:rsidRDefault="00491770" w:rsidP="00491770">
      <w:pPr>
        <w:pStyle w:val="ListParagraph"/>
        <w:numPr>
          <w:ilvl w:val="1"/>
          <w:numId w:val="1"/>
        </w:numPr>
      </w:pPr>
      <w:r>
        <w:t>Remaining Refund data</w:t>
      </w:r>
    </w:p>
    <w:sectPr w:rsidR="00491770" w:rsidRPr="00E07E8D" w:rsidSect="00935FC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AFC6" w14:textId="77777777" w:rsidR="00BE6DE3" w:rsidRDefault="00BE6DE3" w:rsidP="00AB6DBF">
      <w:pPr>
        <w:spacing w:after="0" w:line="240" w:lineRule="auto"/>
      </w:pPr>
      <w:r>
        <w:separator/>
      </w:r>
    </w:p>
  </w:endnote>
  <w:endnote w:type="continuationSeparator" w:id="0">
    <w:p w14:paraId="16984D9E" w14:textId="77777777" w:rsidR="00BE6DE3" w:rsidRDefault="00BE6DE3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771D" w14:textId="337B7356" w:rsidR="00AA4F2A" w:rsidRDefault="00AA4F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F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6E0A67" w14:textId="77777777" w:rsidR="00AA4F2A" w:rsidRDefault="00AA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9507" w14:textId="77777777" w:rsidR="00BE6DE3" w:rsidRDefault="00BE6DE3" w:rsidP="00AB6DBF">
      <w:pPr>
        <w:spacing w:after="0" w:line="240" w:lineRule="auto"/>
      </w:pPr>
      <w:r>
        <w:separator/>
      </w:r>
    </w:p>
  </w:footnote>
  <w:footnote w:type="continuationSeparator" w:id="0">
    <w:p w14:paraId="1674E3ED" w14:textId="77777777" w:rsidR="00BE6DE3" w:rsidRDefault="00BE6DE3" w:rsidP="00AB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4FB6" w14:textId="38239EFB" w:rsidR="00AA4F2A" w:rsidRPr="00DB2481" w:rsidRDefault="00AA4F2A" w:rsidP="008D38F6">
    <w:pPr>
      <w:rPr>
        <w:i/>
        <w:u w:val="single"/>
      </w:rPr>
    </w:pPr>
    <w:r w:rsidRPr="00DB2481">
      <w:rPr>
        <w:i/>
        <w:u w:val="single"/>
      </w:rPr>
      <w:t xml:space="preserve">Testing </w:t>
    </w:r>
    <w:r>
      <w:rPr>
        <w:i/>
        <w:u w:val="single"/>
      </w:rPr>
      <w:t>V3.0.0-Merging</w:t>
    </w:r>
  </w:p>
  <w:p w14:paraId="2B687419" w14:textId="481B605D" w:rsidR="00AA4F2A" w:rsidRDefault="00AA4F2A">
    <w:pPr>
      <w:pStyle w:val="Header"/>
    </w:pPr>
  </w:p>
  <w:p w14:paraId="603DB1E4" w14:textId="77777777" w:rsidR="00AA4F2A" w:rsidRDefault="00AA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CA4"/>
    <w:multiLevelType w:val="hybridMultilevel"/>
    <w:tmpl w:val="9DB22C3A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165CC"/>
    <w:multiLevelType w:val="hybridMultilevel"/>
    <w:tmpl w:val="32869612"/>
    <w:lvl w:ilvl="0" w:tplc="BF1AE9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015035"/>
    <w:rsid w:val="001944E9"/>
    <w:rsid w:val="001C7E62"/>
    <w:rsid w:val="00200EAC"/>
    <w:rsid w:val="00254EDA"/>
    <w:rsid w:val="00274736"/>
    <w:rsid w:val="002B0AB2"/>
    <w:rsid w:val="002F3E88"/>
    <w:rsid w:val="00335D1D"/>
    <w:rsid w:val="003F6959"/>
    <w:rsid w:val="00403534"/>
    <w:rsid w:val="00407D4D"/>
    <w:rsid w:val="00491770"/>
    <w:rsid w:val="004A0E7F"/>
    <w:rsid w:val="004C2742"/>
    <w:rsid w:val="00547415"/>
    <w:rsid w:val="00641E7C"/>
    <w:rsid w:val="00646A7E"/>
    <w:rsid w:val="006612DF"/>
    <w:rsid w:val="00695662"/>
    <w:rsid w:val="006B734F"/>
    <w:rsid w:val="006F0DAB"/>
    <w:rsid w:val="007037F0"/>
    <w:rsid w:val="00726132"/>
    <w:rsid w:val="00773981"/>
    <w:rsid w:val="007A2DB4"/>
    <w:rsid w:val="007B260A"/>
    <w:rsid w:val="007C5E32"/>
    <w:rsid w:val="007F4D1F"/>
    <w:rsid w:val="00807D5E"/>
    <w:rsid w:val="00825EED"/>
    <w:rsid w:val="008B08AB"/>
    <w:rsid w:val="008D38F6"/>
    <w:rsid w:val="008D7EF6"/>
    <w:rsid w:val="00935FC5"/>
    <w:rsid w:val="009D5906"/>
    <w:rsid w:val="00A01341"/>
    <w:rsid w:val="00A52908"/>
    <w:rsid w:val="00A75DF4"/>
    <w:rsid w:val="00A9494D"/>
    <w:rsid w:val="00AA4F2A"/>
    <w:rsid w:val="00AB6DBF"/>
    <w:rsid w:val="00AE4C27"/>
    <w:rsid w:val="00B34823"/>
    <w:rsid w:val="00B532B0"/>
    <w:rsid w:val="00BA4E5B"/>
    <w:rsid w:val="00BB042D"/>
    <w:rsid w:val="00BE2E28"/>
    <w:rsid w:val="00BE6DE3"/>
    <w:rsid w:val="00C25A53"/>
    <w:rsid w:val="00DB2481"/>
    <w:rsid w:val="00DF059D"/>
    <w:rsid w:val="00DF1569"/>
    <w:rsid w:val="00E07E8D"/>
    <w:rsid w:val="00E46374"/>
    <w:rsid w:val="00E5722B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2E9B-D3FD-40DB-B950-857BF639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23</cp:revision>
  <dcterms:created xsi:type="dcterms:W3CDTF">2018-02-07T20:30:00Z</dcterms:created>
  <dcterms:modified xsi:type="dcterms:W3CDTF">2018-02-14T20:06:00Z</dcterms:modified>
</cp:coreProperties>
</file>